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DBD" w14:textId="2FB42CC0" w:rsidR="00F32B06" w:rsidRDefault="000C4B1B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2E258E07" wp14:editId="71C678EF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A46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СТОНИ ТЕНИС</w:t>
      </w:r>
    </w:p>
    <w:p w14:paraId="34364533" w14:textId="6FD9470C" w:rsidR="00D71B42" w:rsidRPr="00D71B42" w:rsidRDefault="00D71B42" w:rsidP="00410D65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школе м/ж и средње школе м/ж</w:t>
      </w:r>
    </w:p>
    <w:p w14:paraId="5C2EF61A" w14:textId="4F211743" w:rsidR="00E22F2A" w:rsidRPr="00ED51D5" w:rsidRDefault="002444F5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ED51D5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20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0A4375D" w14:textId="2F0E08F3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B2ADC96" w14:textId="0F619CB5" w:rsidR="00600D52" w:rsidRDefault="00600D52" w:rsidP="00E22F2A">
      <w:pPr>
        <w:rPr>
          <w:rFonts w:ascii="Times New Roman" w:hAnsi="Times New Roman" w:cs="Times New Roman"/>
          <w:b/>
          <w:lang w:val="sr-Cyrl-RS"/>
        </w:rPr>
      </w:pPr>
      <w:bookmarkStart w:id="0" w:name="_Hlk103298215"/>
    </w:p>
    <w:p w14:paraId="2EC58D18" w14:textId="40C51200" w:rsidR="00C92A46" w:rsidRDefault="00C92A46" w:rsidP="00E22F2A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ординатор Сав</w:t>
      </w:r>
      <w:r w:rsidR="009158BB">
        <w:rPr>
          <w:rFonts w:ascii="Times New Roman" w:hAnsi="Times New Roman" w:cs="Times New Roman"/>
          <w:b/>
          <w:lang w:val="sr-Cyrl-RS"/>
        </w:rPr>
        <w:t>е</w:t>
      </w:r>
      <w:r>
        <w:rPr>
          <w:rFonts w:ascii="Times New Roman" w:hAnsi="Times New Roman" w:cs="Times New Roman"/>
          <w:b/>
          <w:lang w:val="sr-Cyrl-RS"/>
        </w:rPr>
        <w:t>з</w:t>
      </w:r>
      <w:r w:rsidR="009158BB">
        <w:rPr>
          <w:rFonts w:ascii="Times New Roman" w:hAnsi="Times New Roman" w:cs="Times New Roman"/>
          <w:b/>
          <w:lang w:val="sr-Cyrl-RS"/>
        </w:rPr>
        <w:t>а</w:t>
      </w:r>
      <w:r>
        <w:rPr>
          <w:rFonts w:ascii="Times New Roman" w:hAnsi="Times New Roman" w:cs="Times New Roman"/>
          <w:b/>
          <w:lang w:val="sr-Cyrl-RS"/>
        </w:rPr>
        <w:t xml:space="preserve"> за школски спорт Војводине:</w:t>
      </w:r>
    </w:p>
    <w:p w14:paraId="245A444F" w14:textId="3CE050AB" w:rsidR="00C92A46" w:rsidRPr="00C92A46" w:rsidRDefault="00C92A46" w:rsidP="00E22F2A">
      <w:pPr>
        <w:rPr>
          <w:rFonts w:ascii="Times New Roman" w:hAnsi="Times New Roman" w:cs="Times New Roman"/>
          <w:bCs/>
          <w:lang w:val="sr-Cyrl-RS"/>
        </w:rPr>
      </w:pPr>
      <w:r w:rsidRPr="00C92A46">
        <w:rPr>
          <w:rFonts w:ascii="Times New Roman" w:hAnsi="Times New Roman" w:cs="Times New Roman"/>
          <w:bCs/>
          <w:lang w:val="sr-Cyrl-RS"/>
        </w:rPr>
        <w:t xml:space="preserve">Мирослав </w:t>
      </w:r>
      <w:proofErr w:type="spellStart"/>
      <w:r w:rsidRPr="00C92A46">
        <w:rPr>
          <w:rFonts w:ascii="Times New Roman" w:hAnsi="Times New Roman" w:cs="Times New Roman"/>
          <w:bCs/>
          <w:lang w:val="sr-Cyrl-RS"/>
        </w:rPr>
        <w:t>Симанић</w:t>
      </w:r>
      <w:proofErr w:type="spellEnd"/>
      <w:r w:rsidRPr="00C92A46">
        <w:rPr>
          <w:rFonts w:ascii="Times New Roman" w:hAnsi="Times New Roman" w:cs="Times New Roman"/>
          <w:bCs/>
          <w:lang w:val="sr-Cyrl-RS"/>
        </w:rPr>
        <w:t xml:space="preserve"> 061/2943524</w:t>
      </w:r>
    </w:p>
    <w:bookmarkEnd w:id="0"/>
    <w:p w14:paraId="667BFE1D" w14:textId="4255D514" w:rsidR="003B0CC3" w:rsidRDefault="003B0CC3" w:rsidP="00E22F2A">
      <w:pPr>
        <w:rPr>
          <w:rFonts w:ascii="Times New Roman" w:hAnsi="Times New Roman" w:cs="Times New Roman"/>
          <w:b/>
          <w:bCs/>
          <w:lang w:val="sr-Cyrl-RS"/>
        </w:rPr>
      </w:pPr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рдинатор </w:t>
      </w:r>
      <w:r w:rsidR="00C84BB0">
        <w:rPr>
          <w:rFonts w:ascii="Times New Roman" w:hAnsi="Times New Roman" w:cs="Times New Roman"/>
          <w:b/>
          <w:bCs/>
          <w:lang w:val="sr-Cyrl-RS"/>
        </w:rPr>
        <w:t>Ст</w:t>
      </w:r>
      <w:r w:rsidR="00C92A46">
        <w:rPr>
          <w:rFonts w:ascii="Times New Roman" w:hAnsi="Times New Roman" w:cs="Times New Roman"/>
          <w:b/>
          <w:bCs/>
          <w:lang w:val="sr-Cyrl-RS"/>
        </w:rPr>
        <w:t>оно тенис</w:t>
      </w:r>
      <w:r w:rsidR="00865C7F">
        <w:rPr>
          <w:rFonts w:ascii="Times New Roman" w:hAnsi="Times New Roman" w:cs="Times New Roman"/>
          <w:b/>
          <w:bCs/>
          <w:lang w:val="sr-Cyrl-RS"/>
        </w:rPr>
        <w:t>ки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 савез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665D5AB4" w14:textId="1BEBDBA4" w:rsidR="002E6FF9" w:rsidRPr="00865C7F" w:rsidRDefault="00C92A46" w:rsidP="00E22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Мир</w:t>
      </w:r>
      <w:r w:rsidR="00865C7F">
        <w:rPr>
          <w:rFonts w:ascii="Times New Roman" w:hAnsi="Times New Roman" w:cs="Times New Roman"/>
          <w:lang w:val="sr-Cyrl-RS"/>
        </w:rPr>
        <w:t>јана Петровић 06</w:t>
      </w:r>
      <w:r w:rsidR="0044001C">
        <w:rPr>
          <w:rFonts w:ascii="Times New Roman" w:hAnsi="Times New Roman" w:cs="Times New Roman"/>
          <w:lang w:val="sr-Cyrl-RS"/>
        </w:rPr>
        <w:t>4/1060536</w:t>
      </w:r>
    </w:p>
    <w:p w14:paraId="266DA11B" w14:textId="5A46BF6A" w:rsidR="004E776F" w:rsidRPr="00ED51D5" w:rsidRDefault="00865C7F" w:rsidP="00E22F2A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ординатор Града Зрењанина за стони тенис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29859687" w14:textId="7754C5CD" w:rsidR="004E776F" w:rsidRPr="00FF24C2" w:rsidRDefault="009158BB" w:rsidP="00811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Слободан </w:t>
      </w:r>
      <w:proofErr w:type="spellStart"/>
      <w:r>
        <w:rPr>
          <w:rFonts w:ascii="Times New Roman" w:hAnsi="Times New Roman" w:cs="Times New Roman"/>
          <w:lang w:val="sr-Cyrl-RS"/>
        </w:rPr>
        <w:t>Лугоња</w:t>
      </w:r>
      <w:proofErr w:type="spellEnd"/>
      <w:r>
        <w:rPr>
          <w:rFonts w:ascii="Times New Roman" w:hAnsi="Times New Roman" w:cs="Times New Roman"/>
          <w:lang w:val="sr-Cyrl-RS"/>
        </w:rPr>
        <w:t xml:space="preserve"> 060/3690359</w:t>
      </w:r>
    </w:p>
    <w:p w14:paraId="04EC792F" w14:textId="58A7CC7B" w:rsidR="004E776F" w:rsidRDefault="004E776F" w:rsidP="00E22F2A">
      <w:pPr>
        <w:rPr>
          <w:rFonts w:ascii="Times New Roman" w:hAnsi="Times New Roman" w:cs="Times New Roman"/>
        </w:rPr>
      </w:pPr>
    </w:p>
    <w:p w14:paraId="385C7CF3" w14:textId="77777777" w:rsidR="00865C7F" w:rsidRPr="00ED51D5" w:rsidRDefault="00865C7F" w:rsidP="00E22F2A">
      <w:pPr>
        <w:rPr>
          <w:rFonts w:ascii="Times New Roman" w:hAnsi="Times New Roman" w:cs="Times New Roman"/>
        </w:rPr>
      </w:pPr>
    </w:p>
    <w:p w14:paraId="1C4AD9D3" w14:textId="62658998" w:rsidR="00E22F2A" w:rsidRPr="00ED51D5" w:rsidRDefault="00C92A46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а</w:t>
      </w:r>
      <w:r w:rsidR="00E22F2A" w:rsidRPr="00ED51D5">
        <w:rPr>
          <w:rFonts w:ascii="Times New Roman" w:hAnsi="Times New Roman" w:cs="Times New Roman"/>
          <w:lang w:val="sr-Cyrl-RS"/>
        </w:rPr>
        <w:t>кредитација учесника на месту такмичења</w:t>
      </w:r>
      <w:r>
        <w:rPr>
          <w:rFonts w:ascii="Times New Roman" w:hAnsi="Times New Roman" w:cs="Times New Roman"/>
          <w:lang w:val="sr-Cyrl-RS"/>
        </w:rPr>
        <w:t xml:space="preserve"> 09.00 часова</w:t>
      </w:r>
    </w:p>
    <w:p w14:paraId="7E93349D" w14:textId="4DF4EED2" w:rsidR="00E22F2A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487ACCEC" w14:textId="7AA205ED" w:rsidR="0057272B" w:rsidRDefault="0057272B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Жреб за такмичење 09.30 часова</w:t>
      </w:r>
    </w:p>
    <w:p w14:paraId="5DB8EAC4" w14:textId="0BD3981A" w:rsidR="00C92A46" w:rsidRPr="00ED51D5" w:rsidRDefault="00C92A46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</w:t>
      </w:r>
      <w:r w:rsidR="0057272B"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  <w:lang w:val="sr-Cyrl-RS"/>
        </w:rPr>
        <w:t>.00 часова</w:t>
      </w:r>
    </w:p>
    <w:p w14:paraId="637FEB8F" w14:textId="1210D2CC" w:rsidR="00E22F2A" w:rsidRPr="00FF24C2" w:rsidRDefault="00E22F2A" w:rsidP="009C4C3C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Место такмичења: </w:t>
      </w:r>
      <w:r w:rsidR="0057272B">
        <w:rPr>
          <w:rFonts w:ascii="Times New Roman" w:hAnsi="Times New Roman" w:cs="Times New Roman"/>
          <w:lang w:val="sr-Cyrl-RS"/>
        </w:rPr>
        <w:t>Техничка школа</w:t>
      </w:r>
      <w:r w:rsidR="0044001C">
        <w:rPr>
          <w:rFonts w:ascii="Times New Roman" w:hAnsi="Times New Roman" w:cs="Times New Roman"/>
          <w:lang w:val="sr-Cyrl-RS"/>
        </w:rPr>
        <w:t xml:space="preserve"> Зрењанин</w:t>
      </w:r>
    </w:p>
    <w:p w14:paraId="3D7CA9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2878002" w14:textId="49DD05CB" w:rsidR="00E22F2A" w:rsidRPr="00ED51D5" w:rsidRDefault="00B07F50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признања током такмичења након завршетка дисциплине по категоријама.</w:t>
      </w:r>
    </w:p>
    <w:p w14:paraId="5346C536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71111511" w14:textId="13F5E52E" w:rsidR="00715DA9" w:rsidRPr="00715DA9" w:rsidRDefault="00715DA9" w:rsidP="00715DA9">
      <w:pPr>
        <w:rPr>
          <w:rFonts w:ascii="Arial Narrow" w:hAnsi="Arial Narrow"/>
          <w:sz w:val="20"/>
          <w:szCs w:val="20"/>
        </w:rPr>
      </w:pPr>
    </w:p>
    <w:p w14:paraId="149548C2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sectPr w:rsidR="0067423D" w:rsidSect="000C4B1B">
      <w:headerReference w:type="default" r:id="rId9"/>
      <w:pgSz w:w="12240" w:h="15840"/>
      <w:pgMar w:top="1417" w:right="1417" w:bottom="1417" w:left="141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18BD" w14:textId="77777777" w:rsidR="00DA3D68" w:rsidRDefault="00DA3D68" w:rsidP="00083468">
      <w:pPr>
        <w:spacing w:after="0" w:line="240" w:lineRule="auto"/>
      </w:pPr>
      <w:r>
        <w:separator/>
      </w:r>
    </w:p>
  </w:endnote>
  <w:endnote w:type="continuationSeparator" w:id="0">
    <w:p w14:paraId="0D2654B1" w14:textId="77777777" w:rsidR="00DA3D68" w:rsidRDefault="00DA3D68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7ECD" w14:textId="77777777" w:rsidR="00DA3D68" w:rsidRDefault="00DA3D68" w:rsidP="00083468">
      <w:pPr>
        <w:spacing w:after="0" w:line="240" w:lineRule="auto"/>
      </w:pPr>
      <w:r>
        <w:separator/>
      </w:r>
    </w:p>
  </w:footnote>
  <w:footnote w:type="continuationSeparator" w:id="0">
    <w:p w14:paraId="42922D46" w14:textId="77777777" w:rsidR="00DA3D68" w:rsidRDefault="00DA3D68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F5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79C9AC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DEA37B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D67E0CF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7875">
    <w:abstractNumId w:val="0"/>
  </w:num>
  <w:num w:numId="2" w16cid:durableId="723480637">
    <w:abstractNumId w:val="3"/>
  </w:num>
  <w:num w:numId="3" w16cid:durableId="1803034205">
    <w:abstractNumId w:val="1"/>
  </w:num>
  <w:num w:numId="4" w16cid:durableId="870873511">
    <w:abstractNumId w:val="4"/>
  </w:num>
  <w:num w:numId="5" w16cid:durableId="17815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00C98"/>
    <w:rsid w:val="000130D9"/>
    <w:rsid w:val="0003043C"/>
    <w:rsid w:val="00083468"/>
    <w:rsid w:val="00092040"/>
    <w:rsid w:val="000C4B1B"/>
    <w:rsid w:val="00167168"/>
    <w:rsid w:val="001B5459"/>
    <w:rsid w:val="002444F5"/>
    <w:rsid w:val="002E6FF9"/>
    <w:rsid w:val="002F3CFE"/>
    <w:rsid w:val="00350106"/>
    <w:rsid w:val="00373AE7"/>
    <w:rsid w:val="00382D12"/>
    <w:rsid w:val="00386981"/>
    <w:rsid w:val="003B0CC3"/>
    <w:rsid w:val="00410D65"/>
    <w:rsid w:val="0044001C"/>
    <w:rsid w:val="00476972"/>
    <w:rsid w:val="004B6C7C"/>
    <w:rsid w:val="004C0812"/>
    <w:rsid w:val="004E776F"/>
    <w:rsid w:val="00524A6F"/>
    <w:rsid w:val="0053014E"/>
    <w:rsid w:val="0054449D"/>
    <w:rsid w:val="005641FB"/>
    <w:rsid w:val="0057272B"/>
    <w:rsid w:val="005E44DD"/>
    <w:rsid w:val="00600D52"/>
    <w:rsid w:val="00623332"/>
    <w:rsid w:val="0067423D"/>
    <w:rsid w:val="006A2D30"/>
    <w:rsid w:val="00715DA9"/>
    <w:rsid w:val="00744F9D"/>
    <w:rsid w:val="007F10D2"/>
    <w:rsid w:val="007F2A39"/>
    <w:rsid w:val="00811AB1"/>
    <w:rsid w:val="00865C7F"/>
    <w:rsid w:val="008E2BAD"/>
    <w:rsid w:val="009030F7"/>
    <w:rsid w:val="009048CD"/>
    <w:rsid w:val="00905147"/>
    <w:rsid w:val="009158BB"/>
    <w:rsid w:val="009C4C3C"/>
    <w:rsid w:val="009F1D49"/>
    <w:rsid w:val="00A41D35"/>
    <w:rsid w:val="00A66F09"/>
    <w:rsid w:val="00A92FA8"/>
    <w:rsid w:val="00AA166B"/>
    <w:rsid w:val="00AE4E8B"/>
    <w:rsid w:val="00B07F50"/>
    <w:rsid w:val="00B204B8"/>
    <w:rsid w:val="00C84BB0"/>
    <w:rsid w:val="00C92A46"/>
    <w:rsid w:val="00D71B42"/>
    <w:rsid w:val="00D72EBB"/>
    <w:rsid w:val="00DA3D68"/>
    <w:rsid w:val="00DA5AE1"/>
    <w:rsid w:val="00DF0513"/>
    <w:rsid w:val="00DF5C9C"/>
    <w:rsid w:val="00E10B9A"/>
    <w:rsid w:val="00E22F2A"/>
    <w:rsid w:val="00EB0A80"/>
    <w:rsid w:val="00ED51D5"/>
    <w:rsid w:val="00F12D79"/>
    <w:rsid w:val="00F32B06"/>
    <w:rsid w:val="00FA47A6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ED3E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7CD-68AA-467C-AE4B-73E1B0D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KE</dc:creator>
  <cp:lastModifiedBy>Marinko</cp:lastModifiedBy>
  <cp:revision>4</cp:revision>
  <dcterms:created xsi:type="dcterms:W3CDTF">2022-05-13T06:34:00Z</dcterms:created>
  <dcterms:modified xsi:type="dcterms:W3CDTF">2022-05-13T08:41:00Z</dcterms:modified>
</cp:coreProperties>
</file>